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10K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d Valorem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675f8c876ebb4e8f">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6b6f642964ea43e5">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dcb370aaeb4d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3ae7f03f14c94">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6F16" w14:paraId="40FEFADA" w14:textId="3EC529C8">
          <w:pPr>
            <w:pStyle w:val="scbilltitle"/>
            <w:tabs>
              <w:tab w:val="left" w:pos="2104"/>
            </w:tabs>
          </w:pPr>
          <w:r w:rsidRPr="00A46F16">
            <w:t>TO AMEND THE SOUTH CAROLINA CODE OF LAWS BY AMENDING SECTION 12‑37‑220(B), RELATING TO CLASSES OF PROPERTY THAT ARE EXEMPT FROM AD VALOREM TAXATION, SO AS TO PROVIDE THAT CURRENT VOLUNTEER FIREFIGHTERS ARE ELIGIBLE FOR THE TAX EXEMPTION ON PROPERTY THEY OWN.</w:t>
          </w:r>
        </w:p>
      </w:sdtContent>
    </w:sdt>
    <w:bookmarkStart w:name="at_f6b45a791" w:displacedByCustomXml="prev" w:id="0"/>
    <w:bookmarkEnd w:id="0"/>
    <w:p w:rsidRPr="00DF3B44" w:rsidR="006C18F0" w:rsidP="006C18F0" w:rsidRDefault="006C18F0" w14:paraId="5BAAC1B7" w14:textId="77777777">
      <w:pPr>
        <w:pStyle w:val="scbillwhereasclause"/>
      </w:pPr>
    </w:p>
    <w:p w:rsidR="00EB3EDF" w:rsidP="00EB3EDF" w:rsidRDefault="00EB3EDF" w14:paraId="3A1338BF" w14:textId="77777777">
      <w:pPr>
        <w:pStyle w:val="scenactingwords"/>
      </w:pPr>
      <w:bookmarkStart w:name="ew_24fe8a1da" w:id="1"/>
      <w:r>
        <w:t>B</w:t>
      </w:r>
      <w:bookmarkEnd w:id="1"/>
      <w:r>
        <w:t>e it enacted by the General Assembly of the State of South Carolina:</w:t>
      </w:r>
    </w:p>
    <w:p w:rsidR="00EB3EDF" w:rsidP="00EB3EDF" w:rsidRDefault="00EB3EDF" w14:paraId="0E74BAD3" w14:textId="77777777">
      <w:pPr>
        <w:pStyle w:val="scemptyline"/>
      </w:pPr>
    </w:p>
    <w:p w:rsidR="00EB3EDF" w:rsidP="00EB3EDF" w:rsidRDefault="00EB3EDF" w14:paraId="2F2FF669" w14:textId="77777777">
      <w:pPr>
        <w:pStyle w:val="scdirectionallanguage"/>
      </w:pPr>
      <w:bookmarkStart w:name="bs_num_1_f6cca7490" w:id="2"/>
      <w:r>
        <w:t>S</w:t>
      </w:r>
      <w:bookmarkEnd w:id="2"/>
      <w:r>
        <w:t>ECTION 1.</w:t>
      </w:r>
      <w:r>
        <w:tab/>
      </w:r>
      <w:bookmarkStart w:name="dl_9e5708fb7" w:id="3"/>
      <w:r>
        <w:t>S</w:t>
      </w:r>
      <w:bookmarkEnd w:id="3"/>
      <w:r>
        <w:t>ection 12‑37‑220(B)(1)(e)(i) is amended to read:</w:t>
      </w:r>
    </w:p>
    <w:p w:rsidR="00EB3EDF" w:rsidP="00EB3EDF" w:rsidRDefault="00EB3EDF" w14:paraId="5E0CF81A" w14:textId="77777777">
      <w:pPr>
        <w:pStyle w:val="scemptyline"/>
      </w:pPr>
    </w:p>
    <w:p w:rsidRPr="00563993" w:rsidR="00EB3EDF" w:rsidP="00EB3EDF" w:rsidRDefault="00EB3EDF" w14:paraId="3296F51B" w14:textId="4BCFFDDC">
      <w:pPr>
        <w:pStyle w:val="sccodifiedsection"/>
      </w:pPr>
      <w:bookmarkStart w:name="cs_T12C37N220_ecf58f00f" w:id="4"/>
      <w:r>
        <w:tab/>
      </w:r>
      <w:bookmarkStart w:name="ss_T12C37N220Si_lv1_9cfb32b58" w:id="5"/>
      <w:bookmarkEnd w:id="4"/>
      <w:r w:rsidRPr="00563993">
        <w:t>(</w:t>
      </w:r>
      <w:bookmarkEnd w:id="5"/>
      <w:r w:rsidRPr="00563993">
        <w:t>i)</w:t>
      </w:r>
      <w:r>
        <w:t xml:space="preserve"> </w:t>
      </w:r>
      <w:r w:rsidR="006A4781">
        <w:t>“</w:t>
      </w:r>
      <w:r w:rsidRPr="00563993">
        <w:t>eligible owner</w:t>
      </w:r>
      <w:r w:rsidR="006A4781">
        <w:t>”</w:t>
      </w:r>
      <w:r w:rsidRPr="00563993">
        <w:t xml:space="preserve"> means:</w:t>
      </w:r>
    </w:p>
    <w:p w:rsidRPr="00563993" w:rsidR="00EB3EDF" w:rsidP="00EB3EDF" w:rsidRDefault="00EB3EDF" w14:paraId="6445E9B8" w14:textId="77777777">
      <w:pPr>
        <w:pStyle w:val="sccodifiedsection"/>
      </w:pPr>
      <w:r w:rsidRPr="00563993">
        <w:tab/>
      </w:r>
      <w:r w:rsidRPr="00563993">
        <w:tab/>
      </w:r>
      <w:bookmarkStart w:name="ss_T12C37N220SA_lv2_75dbfee5a" w:id="6"/>
      <w:r w:rsidRPr="00563993">
        <w:t>(</w:t>
      </w:r>
      <w:bookmarkEnd w:id="6"/>
      <w:r w:rsidRPr="00563993">
        <w:t>A)</w:t>
      </w:r>
      <w:r>
        <w:t xml:space="preserve"> </w:t>
      </w:r>
      <w:r w:rsidRPr="00563993">
        <w:t>a veteran of the armed forces of the United States who is permanently and totally disabled as a result of a service connected disability and who files with the Department of Revenue a certificate signed by the county service officer certifying this disability;</w:t>
      </w:r>
    </w:p>
    <w:p w:rsidRPr="00563993" w:rsidR="00EB3EDF" w:rsidP="00EB3EDF" w:rsidRDefault="00EB3EDF" w14:paraId="69241AAC" w14:textId="3FA0A3AC">
      <w:pPr>
        <w:pStyle w:val="sccodifiedsection"/>
      </w:pPr>
      <w:r w:rsidRPr="00563993">
        <w:tab/>
      </w:r>
      <w:r w:rsidRPr="00563993">
        <w:tab/>
      </w:r>
      <w:bookmarkStart w:name="ss_T12C37N220SB_lv2_80e8825a3" w:id="7"/>
      <w:r w:rsidRPr="00563993">
        <w:t>(</w:t>
      </w:r>
      <w:bookmarkEnd w:id="7"/>
      <w:r w:rsidRPr="00563993">
        <w:t>B)</w:t>
      </w:r>
      <w:r>
        <w:t xml:space="preserve"> </w:t>
      </w:r>
      <w:r w:rsidRPr="00563993">
        <w:t>a former law enforcement officer as further defined in Section 23</w:t>
      </w:r>
      <w:r w:rsidR="007C6C5D">
        <w:t>‑</w:t>
      </w:r>
      <w:r w:rsidRPr="00563993">
        <w:t>23</w:t>
      </w:r>
      <w:r w:rsidR="007C6C5D">
        <w:t>‑</w:t>
      </w:r>
      <w:r w:rsidRPr="00563993">
        <w:t>10, who is permanently and totally disabled as a result of a law enforcement service connected disability;</w:t>
      </w:r>
    </w:p>
    <w:p w:rsidRPr="00882D21" w:rsidR="00EB3EDF" w:rsidP="00EB3EDF" w:rsidRDefault="00EB3EDF" w14:paraId="292028BB" w14:textId="77777777">
      <w:pPr>
        <w:pStyle w:val="sccodifiedsection"/>
      </w:pPr>
      <w:r w:rsidRPr="00563993">
        <w:tab/>
      </w:r>
      <w:r w:rsidRPr="00563993">
        <w:tab/>
      </w:r>
      <w:bookmarkStart w:name="ss_T12C37N220SC_lv2_9fa1003ed" w:id="8"/>
      <w:r w:rsidRPr="00563993">
        <w:t>(</w:t>
      </w:r>
      <w:bookmarkEnd w:id="8"/>
      <w:r w:rsidRPr="00563993">
        <w:t>C)</w:t>
      </w:r>
      <w:r>
        <w:t xml:space="preserve"> </w:t>
      </w:r>
      <w:r w:rsidRPr="00563993">
        <w:t xml:space="preserve">a former firefighter, including a </w:t>
      </w:r>
      <w:r>
        <w:rPr>
          <w:rStyle w:val="scinsert"/>
        </w:rPr>
        <w:t>former</w:t>
      </w:r>
      <w:r>
        <w:t xml:space="preserve"> </w:t>
      </w:r>
      <w:r w:rsidRPr="00563993">
        <w:t>volunteer firefighter as further defined in Chapter 80, Title 40, who is permanently and totally disabled as a result of a firefighting service connected disability;</w:t>
      </w:r>
      <w:r>
        <w:t xml:space="preserve"> </w:t>
      </w:r>
      <w:r>
        <w:rPr>
          <w:rStyle w:val="scinsert"/>
        </w:rPr>
        <w:t>or</w:t>
      </w:r>
    </w:p>
    <w:p w:rsidRPr="00882D21" w:rsidR="00EB3EDF" w:rsidP="00EB3EDF" w:rsidRDefault="00EB3EDF" w14:paraId="51C74528" w14:textId="77777777">
      <w:pPr>
        <w:pStyle w:val="sccodifiedsection"/>
      </w:pPr>
      <w:r>
        <w:tab/>
      </w:r>
      <w:r>
        <w:tab/>
      </w:r>
      <w:bookmarkStart w:name="ss_T12C37N220SD_lv2_808f73b9a" w:id="9"/>
      <w:r>
        <w:rPr>
          <w:rStyle w:val="scinsert"/>
        </w:rPr>
        <w:t>(</w:t>
      </w:r>
      <w:bookmarkEnd w:id="9"/>
      <w:r>
        <w:rPr>
          <w:rStyle w:val="scinsert"/>
        </w:rPr>
        <w:t>D)</w:t>
      </w:r>
      <w:r>
        <w:t xml:space="preserve"> </w:t>
      </w:r>
      <w:r>
        <w:rPr>
          <w:rStyle w:val="scinsert"/>
        </w:rPr>
        <w:t>a current volunteer firefighter;</w:t>
      </w:r>
    </w:p>
    <w:p w:rsidR="00EB3EDF" w:rsidP="00EB3EDF" w:rsidRDefault="00EB3EDF" w14:paraId="64B4E459" w14:textId="77777777">
      <w:pPr>
        <w:pStyle w:val="scemptyline"/>
      </w:pPr>
    </w:p>
    <w:p w:rsidRPr="00522CE0" w:rsidR="00EB3EDF" w:rsidP="00EB3EDF" w:rsidRDefault="00EB3EDF" w14:paraId="0AA91BDA"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EB3EDF" w14:paraId="7389F665" w14:textId="3B07B82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812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725A7A" w:rsidR="00685035" w:rsidRPr="007B4AF7" w:rsidRDefault="006C1A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3EDF">
              <w:rPr>
                <w:noProof/>
              </w:rPr>
              <w:t>SR-041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F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6FD2"/>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441"/>
    <w:rsid w:val="002114C8"/>
    <w:rsid w:val="0021166F"/>
    <w:rsid w:val="002162DF"/>
    <w:rsid w:val="00230038"/>
    <w:rsid w:val="002334AA"/>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DD8"/>
    <w:rsid w:val="003C3E2E"/>
    <w:rsid w:val="003D4A3C"/>
    <w:rsid w:val="003D55B2"/>
    <w:rsid w:val="003E0033"/>
    <w:rsid w:val="003E5452"/>
    <w:rsid w:val="003E7165"/>
    <w:rsid w:val="003E7FF6"/>
    <w:rsid w:val="003F4EF3"/>
    <w:rsid w:val="004046B5"/>
    <w:rsid w:val="00406F27"/>
    <w:rsid w:val="004141B8"/>
    <w:rsid w:val="004203B9"/>
    <w:rsid w:val="00432135"/>
    <w:rsid w:val="00446987"/>
    <w:rsid w:val="00446D28"/>
    <w:rsid w:val="00466CD0"/>
    <w:rsid w:val="00473583"/>
    <w:rsid w:val="00477F32"/>
    <w:rsid w:val="00481850"/>
    <w:rsid w:val="0048351F"/>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8A3"/>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781"/>
    <w:rsid w:val="006A65E2"/>
    <w:rsid w:val="006B37BD"/>
    <w:rsid w:val="006C092D"/>
    <w:rsid w:val="006C099D"/>
    <w:rsid w:val="006C18F0"/>
    <w:rsid w:val="006C7E01"/>
    <w:rsid w:val="006D64A5"/>
    <w:rsid w:val="006E0935"/>
    <w:rsid w:val="006E353F"/>
    <w:rsid w:val="006E35AB"/>
    <w:rsid w:val="00711AA9"/>
    <w:rsid w:val="00722155"/>
    <w:rsid w:val="00737F19"/>
    <w:rsid w:val="007812F1"/>
    <w:rsid w:val="00782BF8"/>
    <w:rsid w:val="00783C75"/>
    <w:rsid w:val="007849D9"/>
    <w:rsid w:val="00787433"/>
    <w:rsid w:val="007A10F1"/>
    <w:rsid w:val="007A3D50"/>
    <w:rsid w:val="007B2D29"/>
    <w:rsid w:val="007B412F"/>
    <w:rsid w:val="007B4AF7"/>
    <w:rsid w:val="007B4DBF"/>
    <w:rsid w:val="007C5458"/>
    <w:rsid w:val="007C6C5D"/>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70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E56"/>
    <w:rsid w:val="009E4191"/>
    <w:rsid w:val="009F2AB1"/>
    <w:rsid w:val="009F4FAF"/>
    <w:rsid w:val="009F68F1"/>
    <w:rsid w:val="00A04529"/>
    <w:rsid w:val="00A0584B"/>
    <w:rsid w:val="00A17135"/>
    <w:rsid w:val="00A21A6F"/>
    <w:rsid w:val="00A24E56"/>
    <w:rsid w:val="00A26A62"/>
    <w:rsid w:val="00A35A9B"/>
    <w:rsid w:val="00A4070E"/>
    <w:rsid w:val="00A40CA0"/>
    <w:rsid w:val="00A46F16"/>
    <w:rsid w:val="00A504A7"/>
    <w:rsid w:val="00A53677"/>
    <w:rsid w:val="00A53BF2"/>
    <w:rsid w:val="00A60D68"/>
    <w:rsid w:val="00A73EFA"/>
    <w:rsid w:val="00A77A3B"/>
    <w:rsid w:val="00A83F0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E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D7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ED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478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8&amp;session=125&amp;summary=B" TargetMode="External" Id="R5bdcb370aaeb4d61" /><Relationship Type="http://schemas.openxmlformats.org/officeDocument/2006/relationships/hyperlink" Target="https://www.scstatehouse.gov/sess125_2023-2024/prever/818_20230523.docx" TargetMode="External" Id="R44f3ae7f03f14c94" /><Relationship Type="http://schemas.openxmlformats.org/officeDocument/2006/relationships/hyperlink" Target="h:\sj\20230523.docx" TargetMode="External" Id="R675f8c876ebb4e8f" /><Relationship Type="http://schemas.openxmlformats.org/officeDocument/2006/relationships/hyperlink" Target="h:\sj\20230523.docx" TargetMode="External" Id="R6b6f642964ea43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44e9156-153c-45b9-855b-067a017851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49bffe8a-2f0c-460a-9983-c6c63c927055</T_BILL_REQUEST_REQUEST>
  <T_BILL_R_ORIGINALDRAFT>2aad34e2-fc15-4402-a26b-23b4f7d512ef</T_BILL_R_ORIGINALDRAFT>
  <T_BILL_SPONSOR_SPONSOR>452e873a-f096-453a-9464-ec166a743bb3</T_BILL_SPONSOR_SPONSOR>
  <T_BILL_T_BILLNAME>[0818]</T_BILL_T_BILLNAME>
  <T_BILL_T_BILLNUMBER>818</T_BILL_T_BILLNUMBER>
  <T_BILL_T_BILLTITLE>TO AMEND THE SOUTH CAROLINA CODE OF LAWS BY AMENDING SECTION 12‑37‑220(B), RELATING TO CLASSES OF PROPERTY THAT ARE EXEMPT FROM AD VALOREM TAXATION, SO AS TO PROVIDE THAT CURRENT VOLUNTEER FIREFIGHTERS ARE ELIGIBLE FOR THE TAX EXEMPTION ON PROPERTY THEY OWN.</T_BILL_T_BILLTITLE>
  <T_BILL_T_CHAMBER>senate</T_BILL_T_CHAMBER>
  <T_BILL_T_FILENAME> </T_BILL_T_FILENAME>
  <T_BILL_T_LEGTYPE>bill_statewide</T_BILL_T_LEGTYPE>
  <T_BILL_T_SECTIONS>[{"SectionUUID":"9427a73d-2cb0-4471-9386-7a776f5d4c8e","SectionName":"code_section","SectionNumber":1,"SectionType":"code_section","CodeSections":[{"CodeSectionBookmarkName":"cs_T12C37N220_ecf58f00f","IsConstitutionSection":false,"Identity":"12-37-220","IsNew":false,"SubSections":[{"Level":1,"Identity":"T12C37N220Si","SubSectionBookmarkName":"ss_T12C37N220Si_lv1_9cfb32b58","IsNewSubSection":false,"SubSectionReplacement":""},{"Level":2,"Identity":"T12C37N220SA","SubSectionBookmarkName":"ss_T12C37N220SA_lv2_75dbfee5a","IsNewSubSection":false,"SubSectionReplacement":""},{"Level":2,"Identity":"T12C37N220SB","SubSectionBookmarkName":"ss_T12C37N220SB_lv2_80e8825a3","IsNewSubSection":false,"SubSectionReplacement":""},{"Level":2,"Identity":"T12C37N220SC","SubSectionBookmarkName":"ss_T12C37N220SC_lv2_9fa1003ed","IsNewSubSection":false,"SubSectionReplacement":""},{"Level":2,"Identity":"T12C37N220SD","SubSectionBookmarkName":"ss_T12C37N220SD_lv2_808f73b9a","IsNewSubSection":false,"SubSectionReplacement":""}],"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_BILL_T_SECTIONS>
  <T_BILL_T_SECTIONSHISTORY>[{"Id":2,"SectionsList":[{"SectionUUID":"9427a73d-2cb0-4471-9386-7a776f5d4c8e","SectionName":"code_section","SectionNumber":1,"SectionType":"code_section","CodeSections":[{"CodeSectionBookmarkName":"cs_T12C37N220_ecf58f00f","IsConstitutionSection":false,"Identity":"12-37-220","IsNew":false,"SubSections":[],"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16T09:17:35.505574-04:00","Username":null},{"Id":1,"SectionsList":[{"SectionUUID":"9427a73d-2cb0-4471-9386-7a776f5d4c8e","SectionName":"code_section","SectionNumber":1,"SectionType":"code_section","CodeSections":[{"CodeSectionBookmarkName":"cs_T12C37N220_ecf58f00f","IsConstitutionSection":false,"Identity":"12-37-220","IsNew":false,"SubSections":[],"TitleRelatedTo":"General exemption from taxes.","TitleSoAsTo":"","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16T09:17:10.3976921-04:00","Username":null},{"Id":3,"SectionsList":[{"SectionUUID":"9427a73d-2cb0-4471-9386-7a776f5d4c8e","SectionName":"code_section","SectionNumber":1,"SectionType":"code_section","CodeSections":[{"CodeSectionBookmarkName":"cs_T12C37N220_ecf58f00f","IsConstitutionSection":false,"Identity":"12-37-220","IsNew":false,"SubSections":[{"Level":1,"Identity":"T12C37N220Si","SubSectionBookmarkName":"ss_T12C37N220Si_lv1_9cfb32b58","IsNewSubSection":false,"SubSectionReplacement":""},{"Level":2,"Identity":"T12C37N220SA","SubSectionBookmarkName":"ss_T12C37N220SA_lv2_75dbfee5a","IsNewSubSection":false,"SubSectionReplacement":""},{"Level":2,"Identity":"T12C37N220SB","SubSectionBookmarkName":"ss_T12C37N220SB_lv2_80e8825a3","IsNewSubSection":false,"SubSectionReplacement":""},{"Level":2,"Identity":"T12C37N220SC","SubSectionBookmarkName":"ss_T12C37N220SC_lv2_9fa1003ed","IsNewSubSection":false,"SubSectionReplacement":""},{"Level":2,"Identity":"T12C37N220SD","SubSectionBookmarkName":"ss_T12C37N220SD_lv2_808f73b9a","IsNewSubSection":false,"SubSectionReplacement":""}],"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22T13:53:22.7010354-04:00","Username":"victoriachandler@scsenate.gov"}]</T_BILL_T_SECTIONSHISTORY>
  <T_BILL_T_SUBJECT>Ad Valorem tax</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025</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5-22T17:53:00Z</dcterms:created>
  <dcterms:modified xsi:type="dcterms:W3CDTF">2023-05-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